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17" w:rsidRPr="00D42E1D" w:rsidRDefault="006C7B17" w:rsidP="00D42E1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42E1D">
        <w:rPr>
          <w:rFonts w:ascii="Times New Roman" w:hAnsi="Times New Roman" w:cs="Times New Roman"/>
          <w:b w:val="0"/>
          <w:bCs w:val="0"/>
          <w:sz w:val="22"/>
          <w:szCs w:val="22"/>
        </w:rPr>
        <w:t>ПЕРЕЧЕНЬ</w:t>
      </w:r>
    </w:p>
    <w:p w:rsidR="006C7B17" w:rsidRPr="00D42E1D" w:rsidRDefault="006C7B17" w:rsidP="00D42E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D42E1D">
        <w:rPr>
          <w:rFonts w:ascii="Times New Roman" w:hAnsi="Times New Roman" w:cs="Times New Roman"/>
          <w:sz w:val="22"/>
          <w:szCs w:val="22"/>
        </w:rPr>
        <w:t xml:space="preserve">движимого имущества городского поселения Суходол муниципального района Сергиевский Самарской области, </w:t>
      </w:r>
    </w:p>
    <w:p w:rsidR="00FC4254" w:rsidRPr="00D42E1D" w:rsidRDefault="006C7B17" w:rsidP="00D42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D42E1D">
        <w:rPr>
          <w:rFonts w:ascii="Times New Roman" w:hAnsi="Times New Roman" w:cs="Times New Roman"/>
        </w:rPr>
        <w:t>включенного</w:t>
      </w:r>
      <w:proofErr w:type="gramEnd"/>
      <w:r w:rsidRPr="00D42E1D">
        <w:rPr>
          <w:rFonts w:ascii="Times New Roman" w:hAnsi="Times New Roman" w:cs="Times New Roman"/>
        </w:rPr>
        <w:t xml:space="preserve"> в состав муниципальной казны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812"/>
        <w:gridCol w:w="1417"/>
        <w:gridCol w:w="1985"/>
        <w:gridCol w:w="2976"/>
      </w:tblGrid>
      <w:tr w:rsidR="006C7B17" w:rsidRPr="00D42E1D" w:rsidTr="001C018B">
        <w:trPr>
          <w:trHeight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Адрес, технические характеристики, </w:t>
            </w:r>
          </w:p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оличество, 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Площадь, протяженность, кв. метр, п. мет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ведения об ограничениях и обременениях правами третьих лиц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Детск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квартал КС, инвентарный номер 110103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Памятник павшим воин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Победы, инвентарный номер 110103001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Ограждение кладбища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инвентарный номер 1100003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0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ул.   Мира, ул. Гагарина, ул. Кооперативная, инвентарный номер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01380001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84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Спортивная, ул. Пионерская, ул. Молодогвардейская, инвентарный номер 0138000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фонарь, узел учета, опора, провод)       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ул. Парковая, ул. Победы,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ный номер 0138000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ул. Пушкина, ул. Школьная,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ный номер 0138000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4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фонарь, узел учета, провод)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>ул. Нефтяников, инвентарный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номер 0138000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ул. Чапаева, инвентарный номер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0138000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ул. Садовая, инвентарный номер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01380007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Уличное</w:t>
            </w:r>
            <w:r w:rsidR="006C7B17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ул.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Самарская, инвентарный номер 01380008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, узел учета, опоры, 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ул. Полевая, ул.  Юбилейная,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нвентарный номер 01380009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3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Уличное освещение (фонари, узел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учета, опоры,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пров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Молодежная, ул. Солнечная, инвентарный номер 01380010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47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(фонарь,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узел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учета,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опора,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ипа Суходол, ул. Суворова, инвентарный</w:t>
            </w:r>
            <w:r w:rsidR="001C018B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номер 01380011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</w:t>
            </w:r>
            <w:r w:rsidR="006C7B17" w:rsidRPr="00D42E1D">
              <w:rPr>
                <w:rFonts w:ascii="Times New Roman" w:hAnsi="Times New Roman" w:cs="Times New Roman"/>
                <w:sz w:val="22"/>
                <w:szCs w:val="22"/>
              </w:rPr>
              <w:t>(фонари, узел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B17" w:rsidRPr="00D42E1D">
              <w:rPr>
                <w:rFonts w:ascii="Times New Roman" w:hAnsi="Times New Roman" w:cs="Times New Roman"/>
                <w:sz w:val="22"/>
                <w:szCs w:val="22"/>
              </w:rPr>
              <w:t>учета, опоры,</w:t>
            </w: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7B17"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Специалистов, инвентарный номер 013800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Магистральная, инвентарный  номер 0138001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  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Железнодорожная,  инвентарный номер 0138001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Чуваскина, инвентарный номер 0138001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Степная, инвентарный  номер 0138001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детского игрового оборуд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  <w:sz w:val="22"/>
                <w:szCs w:val="22"/>
              </w:rPr>
              <w:t xml:space="preserve">ипа Суходол, ул. Мира, двор жилого дома N 5, инвентарный номер 110103649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4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Водоразборная коло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ул. Садовая, инвентарный номер 0102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амятник В. И. Ленину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парк, инвентарный номер 011400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7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ая игров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двор жилого дома № 5, инвентарный номер 011400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7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ая игровая площадка с комплектом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в районе административного здания ул. Советская, д. 11, инвентарный номер 011400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9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0,4 кВ от КТП 10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9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0,4 кВ от КТП 10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68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</w:rPr>
              <w:t xml:space="preserve">Кабельная </w:t>
            </w: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линия электропередач ВЛ-10 кВ СВ-1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7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0,4 кВ от КТП 10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В-2/2 х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D42E1D">
              <w:rPr>
                <w:rFonts w:ascii="Times New Roman" w:hAnsi="Times New Roman" w:cs="Times New Roman"/>
                <w:color w:val="000000"/>
                <w:spacing w:val="3"/>
              </w:rPr>
              <w:t xml:space="preserve">КТП </w:t>
            </w: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10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0,4 кВ от КТП 10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абельная линия электропередач КЛ 0,4 кВ от КТП 10/0,4 кВ СВ-1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абельная линия электропередач КЛ 0,4 кВ от КТП 10/0,4 кВ СВ-2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D42E1D">
              <w:rPr>
                <w:rFonts w:ascii="Times New Roman" w:hAnsi="Times New Roman" w:cs="Times New Roman"/>
                <w:color w:val="000000"/>
                <w:spacing w:val="3"/>
              </w:rPr>
              <w:t>КТП 6</w:t>
            </w: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РН 803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D42E1D">
              <w:rPr>
                <w:rFonts w:ascii="Times New Roman" w:hAnsi="Times New Roman" w:cs="Times New Roman"/>
                <w:color w:val="000000"/>
                <w:spacing w:val="3"/>
              </w:rPr>
              <w:t>КТП 6</w:t>
            </w: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0,4 кВ от КТП 6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9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ВЛ-6 кВ СРН-13 от ПС 110/35 6 кВ </w:t>
            </w:r>
            <w:r w:rsidRPr="00D42E1D">
              <w:rPr>
                <w:rFonts w:ascii="Times New Roman" w:hAnsi="Times New Roman" w:cs="Times New Roman"/>
                <w:color w:val="000000"/>
                <w:spacing w:val="-2"/>
              </w:rPr>
              <w:t>"Серноводская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омплектная трансформато</w:t>
            </w:r>
            <w:r w:rsidR="001C018B" w:rsidRPr="00D42E1D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ная подстанция </w:t>
            </w:r>
            <w:r w:rsidRPr="00D42E1D">
              <w:rPr>
                <w:rFonts w:ascii="Times New Roman" w:hAnsi="Times New Roman" w:cs="Times New Roman"/>
                <w:color w:val="000000"/>
                <w:spacing w:val="3"/>
              </w:rPr>
              <w:t>КТП 6</w:t>
            </w: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РН 1602/2 х 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0,4 кВ от КТП 6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D42E1D">
              <w:rPr>
                <w:rFonts w:ascii="Times New Roman" w:hAnsi="Times New Roman" w:cs="Times New Roman"/>
                <w:color w:val="000000"/>
                <w:spacing w:val="3"/>
              </w:rPr>
              <w:t>КТП 6</w:t>
            </w: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/0,4 кВ 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0,4 кВ от КТП 6/0,4 кВ </w:t>
            </w:r>
            <w:r w:rsidRPr="00D42E1D">
              <w:rPr>
                <w:rFonts w:ascii="Times New Roman" w:hAnsi="Times New Roman" w:cs="Times New Roman"/>
                <w:color w:val="000000"/>
              </w:rPr>
              <w:t>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Воздушная линия электропередач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0,4 кВ от ТП № 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10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Комплектная трансформаторная подстанция </w:t>
            </w:r>
            <w:r w:rsidRPr="00D42E1D">
              <w:rPr>
                <w:rFonts w:ascii="Times New Roman" w:hAnsi="Times New Roman" w:cs="Times New Roman"/>
                <w:color w:val="000000"/>
                <w:spacing w:val="3"/>
              </w:rPr>
              <w:t xml:space="preserve">КТП № 3 на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  <w:spacing w:val="3"/>
              </w:rPr>
              <w:t>ВЛ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  <w:spacing w:val="3"/>
              </w:rPr>
              <w:t xml:space="preserve"> 10 кВЛ СВД 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инвентарный номер 110103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7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Стела воинам, погибшим в Великой Отечественной вой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т</w:t>
            </w:r>
            <w:proofErr w:type="gramEnd"/>
            <w:r w:rsidRPr="00D42E1D">
              <w:rPr>
                <w:rFonts w:ascii="Times New Roman" w:hAnsi="Times New Roman" w:cs="Times New Roman"/>
              </w:rPr>
              <w:t>ипа Суходол, у железнодорожного вокзала на полустан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>LADA</w:t>
            </w: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 xml:space="preserve"> 21074</w:t>
            </w:r>
          </w:p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Н 051 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  <w:r w:rsidR="00156E7E" w:rsidRPr="00D42E1D">
              <w:rPr>
                <w:rFonts w:ascii="Times New Roman" w:hAnsi="Times New Roman" w:cs="Times New Roman"/>
                <w:sz w:val="22"/>
                <w:szCs w:val="22"/>
              </w:rPr>
              <w:t>, безвозмездное пользование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аркас фундамента для качалк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ачели на металлических стойках «Средние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5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ов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593A68">
        <w:trPr>
          <w:trHeight w:val="5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Песочница «Ромаш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Домик-бесе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Скам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Вста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ос. гор. 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D42E1D">
              <w:rPr>
                <w:rFonts w:ascii="Times New Roman" w:hAnsi="Times New Roman" w:cs="Times New Roman"/>
                <w:color w:val="000000"/>
                <w:spacing w:val="-1"/>
              </w:rPr>
              <w:t>Трансформаторная подстанция ТП 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46552, Самарская область, Сергиевский район, п.г.т. Суходол, около жилого дома № 20 по ул. Су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Каркас фундамента </w:t>
            </w:r>
            <w:proofErr w:type="gramStart"/>
            <w:r w:rsidRPr="00D42E1D">
              <w:rPr>
                <w:rFonts w:ascii="Times New Roman" w:hAnsi="Times New Roman" w:cs="Times New Roman"/>
              </w:rPr>
              <w:t>дл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FR1"/>
              <w:widowControl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 на пружине «Квадроцик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Каркас фундамента </w:t>
            </w:r>
            <w:proofErr w:type="gramStart"/>
            <w:r w:rsidRPr="00D42E1D">
              <w:rPr>
                <w:rFonts w:ascii="Times New Roman" w:hAnsi="Times New Roman" w:cs="Times New Roman"/>
              </w:rPr>
              <w:t>дл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FR1"/>
              <w:widowControl/>
              <w:numPr>
                <w:ilvl w:val="0"/>
                <w:numId w:val="39"/>
              </w:numPr>
              <w:spacing w:before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 на пружине «Квадроцик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C018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ор.типа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П</w:t>
            </w:r>
            <w:proofErr w:type="gramEnd"/>
            <w:r w:rsidRPr="00D42E1D">
              <w:rPr>
                <w:rFonts w:ascii="Times New Roman" w:hAnsi="Times New Roman" w:cs="Times New Roman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D42E1D" w:rsidRDefault="001C018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ети наружного электроснаб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 от КТП 250/10/0,4 кВ к жилым домам № 57,5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A20013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Комплексная трансформаторная </w:t>
            </w:r>
            <w:r w:rsidRPr="00D42E1D">
              <w:rPr>
                <w:rFonts w:ascii="Times New Roman" w:hAnsi="Times New Roman" w:cs="Times New Roman"/>
              </w:rPr>
              <w:lastRenderedPageBreak/>
              <w:t>подстанция 250/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>Самарская область, муниципальный район Сергиевский, пгт. Суходол, ул. Суворова/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Игровой комплекс из деревянных элемен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</w:t>
            </w:r>
            <w:r w:rsidR="00B35FFB" w:rsidRPr="00D42E1D">
              <w:rPr>
                <w:rFonts w:ascii="Times New Roman" w:hAnsi="Times New Roman" w:cs="Times New Roman"/>
              </w:rPr>
              <w:t xml:space="preserve"> </w:t>
            </w:r>
            <w:r w:rsidRPr="00D42E1D">
              <w:rPr>
                <w:rFonts w:ascii="Times New Roman" w:hAnsi="Times New Roman" w:cs="Times New Roman"/>
              </w:rPr>
              <w:t>Гергиевская около ж.д.</w:t>
            </w:r>
            <w:r w:rsidR="00B35FFB" w:rsidRPr="00D42E1D">
              <w:rPr>
                <w:rFonts w:ascii="Times New Roman" w:hAnsi="Times New Roman" w:cs="Times New Roman"/>
              </w:rPr>
              <w:t xml:space="preserve"> </w:t>
            </w:r>
            <w:r w:rsidRPr="00D42E1D">
              <w:rPr>
                <w:rFonts w:ascii="Times New Roman" w:hAnsi="Times New Roman" w:cs="Times New Roman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 (гор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</w:t>
            </w:r>
            <w:r w:rsidR="00B35FFB" w:rsidRPr="00D42E1D">
              <w:rPr>
                <w:rFonts w:ascii="Times New Roman" w:hAnsi="Times New Roman" w:cs="Times New Roman"/>
              </w:rPr>
              <w:t xml:space="preserve"> </w:t>
            </w:r>
            <w:r w:rsidRPr="00D42E1D">
              <w:rPr>
                <w:rFonts w:ascii="Times New Roman" w:hAnsi="Times New Roman" w:cs="Times New Roman"/>
              </w:rPr>
              <w:t>Гергиевская около ж.д.</w:t>
            </w:r>
            <w:r w:rsidR="00B35FFB" w:rsidRPr="00D42E1D">
              <w:rPr>
                <w:rFonts w:ascii="Times New Roman" w:hAnsi="Times New Roman" w:cs="Times New Roman"/>
              </w:rPr>
              <w:t xml:space="preserve"> </w:t>
            </w:r>
            <w:r w:rsidRPr="00D42E1D">
              <w:rPr>
                <w:rFonts w:ascii="Times New Roman" w:hAnsi="Times New Roman" w:cs="Times New Roman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олоса препят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толик с лав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маятник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Лесенка с качел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ь-дос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</w:t>
            </w:r>
            <w:r w:rsidR="00B35FFB" w:rsidRPr="00D42E1D">
              <w:rPr>
                <w:rFonts w:ascii="Times New Roman" w:hAnsi="Times New Roman" w:cs="Times New Roman"/>
              </w:rPr>
              <w:t xml:space="preserve"> </w:t>
            </w:r>
            <w:r w:rsidRPr="00D42E1D">
              <w:rPr>
                <w:rFonts w:ascii="Times New Roman" w:hAnsi="Times New Roman" w:cs="Times New Roman"/>
              </w:rPr>
              <w:t>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и двойные маши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ка с лесенками и мост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лесен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тол с лавоч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2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Турник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A20013">
        <w:trPr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A20013">
        <w:trPr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6</w:t>
            </w:r>
            <w:r w:rsidR="003F45E1" w:rsidRPr="00D42E1D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3F45E1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A20013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6</w:t>
            </w:r>
            <w:r w:rsidR="003F45E1" w:rsidRPr="00D42E1D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3F45E1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6</w:t>
            </w:r>
            <w:r w:rsidR="003F45E1" w:rsidRPr="00D42E1D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3F45E1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Гор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 6</w:t>
            </w:r>
            <w:r w:rsidR="003F45E1" w:rsidRPr="00D42E1D"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3F45E1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A20013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н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Теле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У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орабли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ка для лаз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Шар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Решет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Бесед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Лавоч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Карус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Кач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Песочница-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Цвето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Скамей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Лесенки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Кольц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Машинка большая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и горизонт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ели вертик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Горка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Труб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Лесен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Лавоч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ка-спира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Горка </w:t>
            </w: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t>закрытая-труб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Кубик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Сче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етка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Лесенка дуг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Закрытая труба – пере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ка открыт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Резиновое колес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Тренаже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Горизонт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Вертик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 xml:space="preserve">Машинка на пружин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Малая 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Домик с крыш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Детское игровое</w:t>
            </w:r>
          </w:p>
          <w:p w:rsidR="006C7B17" w:rsidRPr="00D42E1D" w:rsidRDefault="006C7B17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оборуд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Качалка на пружине 2-х местная «Вертолетик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Каркас </w:t>
            </w:r>
            <w:proofErr w:type="gramStart"/>
            <w:r w:rsidRPr="00D42E1D">
              <w:rPr>
                <w:rFonts w:ascii="Times New Roman" w:hAnsi="Times New Roman" w:cs="Times New Roman"/>
              </w:rPr>
              <w:t>фунда-мента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для качалки на пружине двойн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тенка для мет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Качели на </w:t>
            </w:r>
            <w:proofErr w:type="gramStart"/>
            <w:r w:rsidRPr="00D42E1D">
              <w:rPr>
                <w:rFonts w:ascii="Times New Roman" w:hAnsi="Times New Roman" w:cs="Times New Roman"/>
              </w:rPr>
              <w:t>дере-вянных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стойках, без подвес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двеска качели с сиденьями резиновыми </w:t>
            </w:r>
            <w:proofErr w:type="gramStart"/>
            <w:r w:rsidRPr="00D42E1D">
              <w:rPr>
                <w:rFonts w:ascii="Times New Roman" w:hAnsi="Times New Roman" w:cs="Times New Roman"/>
              </w:rPr>
              <w:t>дл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ица «Полян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Каркас </w:t>
            </w:r>
            <w:proofErr w:type="gramStart"/>
            <w:r w:rsidRPr="00D42E1D">
              <w:rPr>
                <w:rFonts w:ascii="Times New Roman" w:hAnsi="Times New Roman" w:cs="Times New Roman"/>
              </w:rPr>
              <w:t>фунда-мента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для кару-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Детский игровой комплекс, Нг=1,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Коврик </w:t>
            </w:r>
            <w:proofErr w:type="gramStart"/>
            <w:r w:rsidRPr="00D42E1D">
              <w:rPr>
                <w:rFonts w:ascii="Times New Roman" w:hAnsi="Times New Roman" w:cs="Times New Roman"/>
              </w:rPr>
              <w:t>резино-вый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Диван на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етал-лических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Вставка для урн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B35FFB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0</w:t>
            </w:r>
            <w:r w:rsidR="003F45E1" w:rsidRPr="00D42E1D">
              <w:rPr>
                <w:rFonts w:ascii="Times New Roman" w:hAnsi="Times New Roman" w:cs="Times New Roman"/>
              </w:rPr>
              <w:t>,</w:t>
            </w:r>
            <w:r w:rsidRPr="00D42E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42E1D" w:rsidRDefault="00B35FFB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толб фонар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ветиль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отуарная пли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58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3F45E1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3F45E1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799,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6C7B17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Будка операто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D42E1D" w:rsidRDefault="006C7B17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0432E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Мета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2E1D">
              <w:rPr>
                <w:rFonts w:ascii="Times New Roman" w:hAnsi="Times New Roman" w:cs="Times New Roman"/>
              </w:rPr>
              <w:t>к</w:t>
            </w:r>
            <w:proofErr w:type="gramEnd"/>
            <w:r w:rsidRPr="00D42E1D">
              <w:rPr>
                <w:rFonts w:ascii="Times New Roman" w:hAnsi="Times New Roman" w:cs="Times New Roman"/>
              </w:rPr>
              <w:t>онструкция " 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 xml:space="preserve">На территории парка в пгт Суходо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0432E8" w:rsidRPr="00D42E1D" w:rsidTr="00593A68">
        <w:trPr>
          <w:trHeight w:val="7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0432E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D42E1D" w:rsidRDefault="000432E8" w:rsidP="00D42E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2E1D">
              <w:rPr>
                <w:rFonts w:ascii="Times New Roman" w:hAnsi="Times New Roman" w:cs="Times New Roman"/>
                <w:sz w:val="22"/>
                <w:szCs w:val="22"/>
              </w:rPr>
              <w:t>КАЗНА гп Суходол</w:t>
            </w:r>
          </w:p>
        </w:tc>
      </w:tr>
      <w:tr w:rsidR="00156E7E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156E7E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156E7E" w:rsidRPr="00D42E1D" w:rsidTr="00593A68">
        <w:trPr>
          <w:trHeight w:val="14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color w:val="000000"/>
              </w:rPr>
              <w:t xml:space="preserve">Автомобиль </w:t>
            </w:r>
            <w:r w:rsidRPr="00D42E1D">
              <w:rPr>
                <w:rFonts w:ascii="Times New Roman" w:hAnsi="Times New Roman" w:cs="Times New Roman"/>
                <w:color w:val="000000"/>
                <w:lang w:val="en-US"/>
              </w:rPr>
              <w:t>LADA</w:t>
            </w:r>
            <w:r w:rsidRPr="00D42E1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42E1D">
              <w:rPr>
                <w:rFonts w:ascii="Times New Roman" w:hAnsi="Times New Roman" w:cs="Times New Roman"/>
                <w:color w:val="000000"/>
                <w:lang w:val="en-US"/>
              </w:rPr>
              <w:t>GRANTA</w:t>
            </w:r>
            <w:r w:rsidRPr="00D42E1D">
              <w:rPr>
                <w:rFonts w:ascii="Times New Roman" w:hAnsi="Times New Roman" w:cs="Times New Roman"/>
                <w:color w:val="000000"/>
              </w:rPr>
              <w:t>, идентификационный номер (</w:t>
            </w:r>
            <w:r w:rsidRPr="00D42E1D">
              <w:rPr>
                <w:rFonts w:ascii="Times New Roman" w:hAnsi="Times New Roman" w:cs="Times New Roman"/>
                <w:color w:val="000000"/>
                <w:lang w:val="en-US"/>
              </w:rPr>
              <w:t>VIN</w:t>
            </w:r>
            <w:r w:rsidRPr="00D42E1D">
              <w:rPr>
                <w:rFonts w:ascii="Times New Roman" w:hAnsi="Times New Roman" w:cs="Times New Roman"/>
                <w:color w:val="000000"/>
              </w:rPr>
              <w:t>) ХТА 219010</w:t>
            </w:r>
            <w:r w:rsidRPr="00D42E1D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D42E1D">
              <w:rPr>
                <w:rFonts w:ascii="Times New Roman" w:hAnsi="Times New Roman" w:cs="Times New Roman"/>
                <w:color w:val="000000"/>
              </w:rPr>
              <w:t>065338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D34DF" w:rsidP="00D42E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           пгт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D42E1D" w:rsidRDefault="00156E7E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, безвозмездное пользование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</w:rPr>
              <w:t>Ограждение (шумопоглощающие панел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           пгт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М</w:t>
            </w:r>
            <w:proofErr w:type="gramEnd"/>
            <w:r w:rsidRPr="00D42E1D">
              <w:rPr>
                <w:rFonts w:ascii="Times New Roman" w:hAnsi="Times New Roman" w:cs="Times New Roman"/>
              </w:rPr>
              <w:t>ира,           в границах  строений д.1А,д.1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Автобусная остано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по ул.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593A68">
        <w:trPr>
          <w:trHeight w:val="8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ная контейнерная площадка (3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руд в районе подстанции пгт. Суходол (на овраге Суходол у п.г.т. Суходо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ная контейнерная площадка (6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пгт. Суходол, ул. Спортивная, 5, около центрального парк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нтейнер КРЛ-П 1-90, 1300*300*58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борудованная контейнерная площадка (4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Мира, у дома 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на металлических стойках с жесткойподвес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-балансир «Мал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-баланси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усель-ветер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Брус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Гимнастическая ст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Лаз вертоле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 на пружине "Лошад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2E1D">
              <w:rPr>
                <w:rFonts w:ascii="Times New Roman" w:hAnsi="Times New Roman" w:cs="Times New Roman"/>
                <w:color w:val="000000" w:themeColor="text1"/>
              </w:rPr>
              <w:t>Мусорные контейне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42E1D">
              <w:rPr>
                <w:rFonts w:ascii="Times New Roman" w:hAnsi="Times New Roman" w:cs="Times New Roman"/>
                <w:snapToGrid w:val="0"/>
                <w:color w:val="000000" w:themeColor="text1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2E1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593A68">
        <w:trPr>
          <w:trHeight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нтейнеры для ТБО с покраской без крышки 800*800*1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Суворова, около дома №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около дома №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Ноутбук </w:t>
            </w:r>
            <w:r w:rsidRPr="00D42E1D">
              <w:rPr>
                <w:rFonts w:ascii="Times New Roman" w:hAnsi="Times New Roman" w:cs="Times New Roman"/>
                <w:lang w:val="en-US"/>
              </w:rPr>
              <w:t xml:space="preserve">Samsung </w:t>
            </w:r>
            <w:r w:rsidRPr="00D42E1D">
              <w:rPr>
                <w:rFonts w:ascii="Times New Roman" w:hAnsi="Times New Roman" w:cs="Times New Roman"/>
              </w:rPr>
              <w:t>300</w:t>
            </w:r>
            <w:r w:rsidRPr="00D42E1D">
              <w:rPr>
                <w:rFonts w:ascii="Times New Roman" w:hAnsi="Times New Roman" w:cs="Times New Roman"/>
                <w:lang w:val="en-US"/>
              </w:rPr>
              <w:t>V</w:t>
            </w:r>
            <w:r w:rsidRPr="00D42E1D">
              <w:rPr>
                <w:rFonts w:ascii="Times New Roman" w:hAnsi="Times New Roman" w:cs="Times New Roman"/>
              </w:rPr>
              <w:t>5</w:t>
            </w:r>
            <w:r w:rsidRPr="00D42E1D">
              <w:rPr>
                <w:rFonts w:ascii="Times New Roman" w:hAnsi="Times New Roman" w:cs="Times New Roman"/>
                <w:lang w:val="en-US"/>
              </w:rPr>
              <w:t>A</w:t>
            </w:r>
            <w:r w:rsidRPr="00D42E1D">
              <w:rPr>
                <w:rFonts w:ascii="Times New Roman" w:hAnsi="Times New Roman" w:cs="Times New Roman"/>
              </w:rPr>
              <w:t>-</w:t>
            </w:r>
            <w:r w:rsidRPr="00D42E1D">
              <w:rPr>
                <w:rFonts w:ascii="Times New Roman" w:hAnsi="Times New Roman" w:cs="Times New Roman"/>
                <w:lang w:val="en-US"/>
              </w:rPr>
              <w:t>SOA</w:t>
            </w:r>
            <w:r w:rsidRPr="00D42E1D">
              <w:rPr>
                <w:rFonts w:ascii="Times New Roman" w:hAnsi="Times New Roman" w:cs="Times New Roman"/>
              </w:rPr>
              <w:t>-152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Металлическая конструкция "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На территории парка в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 "Пароход", размеры 15300х9680х4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 на пружине "Машинка", размеры 1200х820х12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Ограждение металлическое, </w:t>
            </w:r>
            <w:r w:rsidRPr="00D42E1D">
              <w:rPr>
                <w:rFonts w:ascii="Times New Roman" w:hAnsi="Times New Roman" w:cs="Times New Roman"/>
              </w:rPr>
              <w:lastRenderedPageBreak/>
              <w:t>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Суходол, ул. </w:t>
            </w:r>
            <w:r w:rsidRPr="00D42E1D">
              <w:rPr>
                <w:rFonts w:ascii="Times New Roman" w:hAnsi="Times New Roman" w:cs="Times New Roman"/>
              </w:rPr>
              <w:lastRenderedPageBreak/>
              <w:t>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>80,0 п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593A68">
        <w:trPr>
          <w:trHeight w:val="103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-комплекс (2 лавки полукругл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 "Палуб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 Суходол, ул. Советская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Качели деревянные без подвес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ица "На мор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 "Крепость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Урна металлическая </w:t>
            </w:r>
            <w:r w:rsidRPr="00D42E1D">
              <w:rPr>
                <w:rFonts w:ascii="Times New Roman" w:hAnsi="Times New Roman" w:cs="Times New Roman"/>
              </w:rPr>
              <w:lastRenderedPageBreak/>
              <w:t>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lastRenderedPageBreak/>
              <w:t>Поле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Искусственная ель высотная «Альпийск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ветовая макушка «Объемная звез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ветовое оформление ели, 8 м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мплект игрушек на ель (шары, колокольчики, снежин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ветящаяся объемная композиция «Волшебные сани в оленьей упряжке» + светящийся снегов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Заливная горка «Снежинка-3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Цветочница «Букет-3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Мира, у дома №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Цветочница «Гербера с лепестками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Мира, у дома №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Цветочница «Волна» с </w:t>
            </w:r>
            <w:r w:rsidRPr="00D42E1D">
              <w:rPr>
                <w:rFonts w:ascii="Times New Roman" w:hAnsi="Times New Roman" w:cs="Times New Roman"/>
              </w:rPr>
              <w:lastRenderedPageBreak/>
              <w:t>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>пгт. Суходол, ул. Мира, напротив дома №1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Цветочница «Цветочная пирамид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Мира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Цветочница «Елочка большая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Мира, у дома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 «Играйте с нами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усель  «Радуг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ый дворик «Королевство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тела-указатель, 300*700*40 см с УФ печать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593A68">
        <w:trPr>
          <w:trHeight w:val="11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>Контейнеры для ТБО с покраской без крышки 800*800*1000, в количестве 4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2,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593A68">
        <w:trPr>
          <w:trHeight w:val="10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>Контейнеры для ТБО с покраской без крышки 800*800*1000, в количестве 3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Мира, д.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свещение (фонарный столб с 2-мя лампами, монтаж провода 65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Фигура стальная со светильн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Веревочный пар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лодром «Пирами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ейт парк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натный многоуровневы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ы (комплекс 8 шт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становка автобусного  павильона (Автобусный 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Ленина около дома № 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становка автобусного  павильона (Автобусный 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Суслова, напротив здания поч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ГТО Воркау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Горка «Малыш» двойная Н-750, размеры 2850х288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деревянные без подвеса, размеры 3200х1200х2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ица «Забава мини», размеры 1380х1450х22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усель «Солнышко», диаметр 1620 мм, высота 7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металлическое, п</w:t>
            </w:r>
            <w:proofErr w:type="gramStart"/>
            <w:r w:rsidRPr="00D42E1D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        1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свещение (фонарный столб лампой – 19 шт., монтаж провода – 80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     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Цвет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ый дворик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 балансир мал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Бу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портивный комплекс (воркаут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"Маятник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'Тяга верхняя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"Двойные лыжи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"Эллиптический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ребок для обув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иденье резиновое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русель "Солнышк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есочный дво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портивный комплекс: 3 турника, 3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стенки, 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Руко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портивный комплекс: 3 турника, 3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сте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Лабиринт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маятник+разведение ног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гребная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степ и вел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велосипед, шаговый, сте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жим от груди, твисте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жим леж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тяга верхняя, флекс,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Тренажер беговая дорож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48,9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Скамья со спинкой </w:t>
            </w:r>
            <w:r w:rsidRPr="00D42E1D">
              <w:rPr>
                <w:rFonts w:ascii="Times New Roman" w:hAnsi="Times New Roman" w:cs="Times New Roman"/>
              </w:rPr>
              <w:lastRenderedPageBreak/>
              <w:t xml:space="preserve">1150х480х900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9м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6,64м</w:t>
            </w:r>
            <w:proofErr w:type="gramStart"/>
            <w:r w:rsidRPr="00D42E1D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С</w:t>
            </w:r>
            <w:proofErr w:type="gramEnd"/>
            <w:r w:rsidRPr="00D42E1D">
              <w:rPr>
                <w:rFonts w:ascii="Times New Roman" w:hAnsi="Times New Roman" w:cs="Times New Roman"/>
              </w:rPr>
              <w:t>портивная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D42E1D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D42E1D">
              <w:rPr>
                <w:rFonts w:ascii="Times New Roman" w:hAnsi="Times New Roman" w:cs="Times New Roman"/>
              </w:rPr>
              <w:t>.Ш</w:t>
            </w:r>
            <w:proofErr w:type="gramEnd"/>
            <w:r w:rsidRPr="00D42E1D">
              <w:rPr>
                <w:rFonts w:ascii="Times New Roman" w:hAnsi="Times New Roman" w:cs="Times New Roman"/>
              </w:rPr>
              <w:t>кольная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арковка с асфальтированным покрыти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Ограждение металлическое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 xml:space="preserve"> .</w:t>
            </w:r>
            <w:proofErr w:type="gramEnd"/>
            <w:r w:rsidRPr="00D42E1D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D42E1D">
              <w:rPr>
                <w:rFonts w:ascii="Times New Roman" w:hAnsi="Times New Roman" w:cs="Times New Roman"/>
                <w:snapToGrid w:val="0"/>
              </w:rPr>
              <w:t>Благоустройство парковой зоны-3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Освещение (фонарный столб с 2-мя лампами-15шт., монтаж провода-645м), Благоустройство 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парковой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 xml:space="preserve"> зоны-3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Детский игровой комплекс «Каскад»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.У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>стр-во дет.и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Додекаэдры. Устр-во дет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Качели на металлических стойках пятисекционные. Устр-во дет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Качели на металлических стойках «Гнездо». Устр-во дет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Коврик резиновый. Устр-во дет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Диван садово-парковый на металлических ножках. Устр-во дет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Урна металлическая. Устр-во дет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widowControl w:val="0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>Коврик резиновый прямой 45мм. Устр-во дет</w:t>
            </w:r>
            <w:proofErr w:type="gramStart"/>
            <w:r w:rsidRPr="00D42E1D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D42E1D">
              <w:rPr>
                <w:rFonts w:ascii="Times New Roman" w:hAnsi="Times New Roman" w:cs="Times New Roman"/>
                <w:snapToGrid w:val="0"/>
              </w:rPr>
              <w:t>гровых площадок-2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,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Качели металлические без подвеса, размеры 3600х1200х20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Сиденье деревянное со спинкой, с цепями,  размеры 450х350х14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,С</w:t>
            </w:r>
            <w:proofErr w:type="gramEnd"/>
            <w:r w:rsidRPr="00D42E1D">
              <w:rPr>
                <w:rFonts w:ascii="Times New Roman" w:hAnsi="Times New Roman" w:cs="Times New Roman"/>
              </w:rPr>
              <w:t>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</w:t>
            </w:r>
            <w:r w:rsidRPr="00D42E1D">
              <w:rPr>
                <w:rFonts w:ascii="Times New Roman" w:hAnsi="Times New Roman" w:cs="Times New Roman"/>
                <w:snapToGrid w:val="0"/>
              </w:rPr>
              <w:lastRenderedPageBreak/>
              <w:t xml:space="preserve">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Карусель «Солнышко», диаметр 1620мм</w:t>
            </w:r>
            <w:proofErr w:type="gramStart"/>
            <w:r w:rsidRPr="00D42E1D">
              <w:rPr>
                <w:rFonts w:ascii="Times New Roman" w:hAnsi="Times New Roman" w:cs="Times New Roman"/>
              </w:rPr>
              <w:t>,в</w:t>
            </w:r>
            <w:proofErr w:type="gramEnd"/>
            <w:r w:rsidRPr="00D42E1D">
              <w:rPr>
                <w:rFonts w:ascii="Times New Roman" w:hAnsi="Times New Roman" w:cs="Times New Roman"/>
              </w:rPr>
              <w:t>ысота 7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 пгт. Суходол, ул. </w:t>
            </w:r>
            <w:r w:rsidRPr="00D42E1D">
              <w:rPr>
                <w:rFonts w:ascii="Times New Roman" w:hAnsi="Times New Roman" w:cs="Times New Roman"/>
              </w:rPr>
              <w:lastRenderedPageBreak/>
              <w:t>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Качели балансирные малые, размеры 2000х41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Игровая форма «Карета», размеры 1250х640х12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Песочный дворик, размеры 4440х4570х273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Тренажер «Маятник», размеры 560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Тренажер «Жим от груди», размеры 1100х960х19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lastRenderedPageBreak/>
              <w:t>Тренажер «Тяга верхняя», размеры 1020х665х8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Тренажер «Двойные лыжи», размеры 965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Тренажер «Жим ногами», размеры 1020х500х62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Ограждение металлическое, размеры 2000х30х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Скамья деревянная со спинкой, размеры 1500х440х49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2E1D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D42E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42E1D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</w:t>
            </w:r>
            <w:r w:rsidRPr="00D42E1D">
              <w:rPr>
                <w:rFonts w:ascii="Times New Roman" w:hAnsi="Times New Roman" w:cs="Times New Roman"/>
                <w:snapToGrid w:val="0"/>
              </w:rPr>
              <w:lastRenderedPageBreak/>
              <w:t xml:space="preserve">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>Самарская обл., Сергиевский район</w:t>
            </w:r>
            <w:proofErr w:type="gramStart"/>
            <w:r w:rsidRPr="00D42E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пгт. Суходол, ул. </w:t>
            </w:r>
            <w:r w:rsidRPr="00D42E1D">
              <w:rPr>
                <w:rFonts w:ascii="Times New Roman" w:hAnsi="Times New Roman" w:cs="Times New Roman"/>
              </w:rPr>
              <w:lastRenderedPageBreak/>
              <w:t>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29170C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D42E1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42E1D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42E1D" w:rsidRDefault="0029170C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</w:rPr>
              <w:t>Тротуары, ширина 2,0 м, площадь 160 кв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</w:rPr>
              <w:t>(80п.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</w:rPr>
              <w:t xml:space="preserve">Освещение (Кронштейн для консольных и подвесных светильников, серия 1 (стандарт), марка 1.К1-1,2-0,5-П2-ц (ТАНС.41.061.000) 10шт, светильник светодиодный ЖКХ постоянного горения, антивандальный, двухрежимный СА-7115Е серия «ПЕРСЕЙ»-10 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</w:rPr>
              <w:t>шт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</w:rPr>
              <w:t>, стандартные опоры 10 шт, кабель 200п.м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парковая с поручнями, размеры 1600х700х9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деревянная цилиндрическая на железобетонном основании с металлической вставкой, диаметр 420 мм, высота 68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2E1D">
              <w:rPr>
                <w:rFonts w:ascii="Times New Roman" w:hAnsi="Times New Roman" w:cs="Times New Roman"/>
              </w:rPr>
              <w:t>Ограждение</w:t>
            </w:r>
            <w:r w:rsidRPr="00D42E1D">
              <w:rPr>
                <w:rFonts w:ascii="Times New Roman" w:hAnsi="Times New Roman" w:cs="Times New Roman"/>
                <w:color w:val="000000"/>
              </w:rPr>
              <w:t>, 60 п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D42E1D">
              <w:rPr>
                <w:rFonts w:ascii="Times New Roman" w:hAnsi="Times New Roman" w:cs="Times New Roman"/>
                <w:color w:val="000000"/>
              </w:rPr>
              <w:t>, из конструкций стальных индивидуальных решетчатых сварны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Площадка из тротуарной плитки</w:t>
            </w:r>
            <w:r w:rsidRPr="00D42E1D">
              <w:rPr>
                <w:rFonts w:ascii="Times New Roman" w:hAnsi="Times New Roman" w:cs="Times New Roman"/>
                <w:color w:val="000000"/>
              </w:rPr>
              <w:t>, 210,0 кв</w:t>
            </w:r>
            <w:proofErr w:type="gramStart"/>
            <w:r w:rsidRPr="00D42E1D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 xml:space="preserve">Освещение (прокладка кабеля 487 м, кабель силовой с медными жилами ВВГ нг 4*6-660-410 м, кабель силовой с медными жилами ВВГ нг 4*4-660-77 м, опора несиловая прямостоечная трубчатая неразборная, горячего оцинкования, высота закладного элемента фундамента 1 м, вылет трубы 1280 мм, масса 30,8 кг, диаметр труб 76-108 мм, высота опоры 3 м 6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т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, светильники уличного освещения, подвесные, под натриевую лампу ДНаТ, с молочно-белым рассеивателем, мощность лампы 150Вт, Е40, </w:t>
            </w:r>
            <w:r w:rsidRPr="00D42E1D">
              <w:rPr>
                <w:rFonts w:ascii="Times New Roman" w:hAnsi="Times New Roman" w:cs="Times New Roman"/>
                <w:lang w:val="en-US"/>
              </w:rPr>
              <w:t>IP</w:t>
            </w:r>
            <w:r w:rsidRPr="00D42E1D">
              <w:rPr>
                <w:rFonts w:ascii="Times New Roman" w:hAnsi="Times New Roman" w:cs="Times New Roman"/>
              </w:rPr>
              <w:t xml:space="preserve">54, 1800-2200 К, ЭмПРА, УХЛ1, размер 400х620 мм 12 </w:t>
            </w:r>
            <w:proofErr w:type="gramStart"/>
            <w:r w:rsidRPr="00D42E1D">
              <w:rPr>
                <w:rFonts w:ascii="Times New Roman" w:hAnsi="Times New Roman" w:cs="Times New Roman"/>
              </w:rPr>
              <w:t>шт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, кабель ВВГ нг-3*2,5-660-24м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E1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камья деревянная, размеры 1500х440х49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Щит информацион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42E1D">
              <w:rPr>
                <w:rFonts w:ascii="Times New Roman" w:hAnsi="Times New Roman"/>
                <w:sz w:val="22"/>
                <w:szCs w:val="22"/>
              </w:rPr>
              <w:t>Самарская область, муниципальный район Сергиевский, пгт Суходол, 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D06C18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42E1D">
              <w:rPr>
                <w:rFonts w:ascii="Times New Roman" w:hAnsi="Times New Roman" w:cs="Times New Roman"/>
                <w:color w:val="000000"/>
              </w:rPr>
              <w:t xml:space="preserve">Ограждение, пешеходное, в том числе секции оцинкованные, размеры 750х1940 мм, 241 шт., </w:t>
            </w:r>
            <w:r w:rsidRPr="00D42E1D">
              <w:rPr>
                <w:rFonts w:ascii="Times New Roman" w:hAnsi="Times New Roman" w:cs="Times New Roman"/>
                <w:color w:val="000000"/>
              </w:rPr>
              <w:lastRenderedPageBreak/>
              <w:t xml:space="preserve">стойки оцинкованные, 247 шт., ф57 мм, высота 1500 мм, пластиковая заглушка, хомут оцинкованный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pStyle w:val="a7"/>
              <w:tabs>
                <w:tab w:val="left" w:pos="540"/>
              </w:tabs>
              <w:spacing w:after="0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42E1D">
              <w:rPr>
                <w:rFonts w:ascii="Times New Roman" w:hAnsi="Times New Roman"/>
                <w:sz w:val="22"/>
                <w:szCs w:val="22"/>
              </w:rPr>
              <w:lastRenderedPageBreak/>
              <w:t>Самарская область, муниципальный район Сергиевский, пгт Суходол, ул. Суслова, (от ул. Мира до ул. школьная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D42E1D" w:rsidRDefault="00D06C18" w:rsidP="00D42E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КАЗНА гп Суходол</w:t>
            </w:r>
          </w:p>
        </w:tc>
      </w:tr>
      <w:tr w:rsidR="00971A9E" w:rsidRPr="00D42E1D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D42E1D" w:rsidRDefault="00971A9E" w:rsidP="00D42E1D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D42E1D" w:rsidRDefault="00971A9E" w:rsidP="00D42E1D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негоуборщик Патриот, модель СИБИРЬ 130СЕТ, тип привода гусеница, 130 л.</w:t>
            </w:r>
            <w:proofErr w:type="gramStart"/>
            <w:r w:rsidRPr="00D42E1D">
              <w:rPr>
                <w:rFonts w:ascii="Times New Roman" w:hAnsi="Times New Roman" w:cs="Times New Roman"/>
              </w:rPr>
              <w:t>с</w:t>
            </w:r>
            <w:proofErr w:type="gramEnd"/>
            <w:r w:rsidRPr="00D42E1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D42E1D" w:rsidRDefault="00971A9E" w:rsidP="00D42E1D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D42E1D" w:rsidRDefault="00971A9E" w:rsidP="00D42E1D">
            <w:pPr>
              <w:tabs>
                <w:tab w:val="left" w:pos="567"/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E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D42E1D" w:rsidRDefault="00971A9E" w:rsidP="00D42E1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A9E" w:rsidRPr="00D42E1D" w:rsidRDefault="00971A9E" w:rsidP="00D42E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2E1D">
              <w:rPr>
                <w:rFonts w:ascii="Times New Roman" w:eastAsia="Times New Roman" w:hAnsi="Times New Roman" w:cs="Times New Roman"/>
              </w:rPr>
              <w:t>Договор оперативного управления</w:t>
            </w:r>
          </w:p>
        </w:tc>
      </w:tr>
    </w:tbl>
    <w:p w:rsidR="005E330D" w:rsidRPr="00D42E1D" w:rsidRDefault="005E330D" w:rsidP="00D42E1D">
      <w:pPr>
        <w:spacing w:after="0" w:line="240" w:lineRule="auto"/>
        <w:rPr>
          <w:rFonts w:ascii="Times New Roman" w:hAnsi="Times New Roman" w:cs="Times New Roman"/>
        </w:rPr>
      </w:pPr>
    </w:p>
    <w:p w:rsidR="00593A68" w:rsidRPr="00D42E1D" w:rsidRDefault="00593A68" w:rsidP="00D42E1D">
      <w:pPr>
        <w:spacing w:after="0" w:line="240" w:lineRule="auto"/>
        <w:rPr>
          <w:rFonts w:ascii="Times New Roman" w:hAnsi="Times New Roman" w:cs="Times New Roman"/>
        </w:rPr>
      </w:pPr>
    </w:p>
    <w:sectPr w:rsidR="00593A68" w:rsidRPr="00D42E1D" w:rsidSect="006C7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5F9EC456"/>
    <w:lvl w:ilvl="0" w:tplc="B3E4DB18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FC4254"/>
    <w:rsid w:val="00014C38"/>
    <w:rsid w:val="00015C0F"/>
    <w:rsid w:val="00042C2F"/>
    <w:rsid w:val="000432E8"/>
    <w:rsid w:val="00156E7E"/>
    <w:rsid w:val="001A678B"/>
    <w:rsid w:val="001C018B"/>
    <w:rsid w:val="001D34DF"/>
    <w:rsid w:val="001E38A5"/>
    <w:rsid w:val="002273F5"/>
    <w:rsid w:val="002839B1"/>
    <w:rsid w:val="0029170C"/>
    <w:rsid w:val="002939CD"/>
    <w:rsid w:val="00295541"/>
    <w:rsid w:val="002F0F9A"/>
    <w:rsid w:val="00301FE3"/>
    <w:rsid w:val="00302873"/>
    <w:rsid w:val="0039767D"/>
    <w:rsid w:val="003F45E1"/>
    <w:rsid w:val="00432013"/>
    <w:rsid w:val="004859CA"/>
    <w:rsid w:val="00486DD0"/>
    <w:rsid w:val="004A6DF4"/>
    <w:rsid w:val="004B10FE"/>
    <w:rsid w:val="00501FD6"/>
    <w:rsid w:val="00514180"/>
    <w:rsid w:val="00560A00"/>
    <w:rsid w:val="00593A68"/>
    <w:rsid w:val="005E330D"/>
    <w:rsid w:val="005F2E22"/>
    <w:rsid w:val="006951CA"/>
    <w:rsid w:val="006B651C"/>
    <w:rsid w:val="006C7B17"/>
    <w:rsid w:val="00712BA1"/>
    <w:rsid w:val="007252C7"/>
    <w:rsid w:val="00762DC4"/>
    <w:rsid w:val="007A78A9"/>
    <w:rsid w:val="007E1409"/>
    <w:rsid w:val="007E5981"/>
    <w:rsid w:val="0080310E"/>
    <w:rsid w:val="008064D8"/>
    <w:rsid w:val="00806E60"/>
    <w:rsid w:val="008B5F95"/>
    <w:rsid w:val="008C3198"/>
    <w:rsid w:val="008D485F"/>
    <w:rsid w:val="008E6888"/>
    <w:rsid w:val="008F3358"/>
    <w:rsid w:val="009425E9"/>
    <w:rsid w:val="00971A9E"/>
    <w:rsid w:val="00992AEF"/>
    <w:rsid w:val="00A20013"/>
    <w:rsid w:val="00A974F3"/>
    <w:rsid w:val="00AC0272"/>
    <w:rsid w:val="00AC49E0"/>
    <w:rsid w:val="00B35FFB"/>
    <w:rsid w:val="00B67DDC"/>
    <w:rsid w:val="00B94191"/>
    <w:rsid w:val="00BF3BC5"/>
    <w:rsid w:val="00BF6367"/>
    <w:rsid w:val="00C37FD7"/>
    <w:rsid w:val="00C663BC"/>
    <w:rsid w:val="00C86574"/>
    <w:rsid w:val="00C86DBA"/>
    <w:rsid w:val="00C96C0B"/>
    <w:rsid w:val="00CC5B07"/>
    <w:rsid w:val="00CC6F34"/>
    <w:rsid w:val="00D06C18"/>
    <w:rsid w:val="00D17DA1"/>
    <w:rsid w:val="00D42E1D"/>
    <w:rsid w:val="00DF16BA"/>
    <w:rsid w:val="00E0096D"/>
    <w:rsid w:val="00E14930"/>
    <w:rsid w:val="00E269C7"/>
    <w:rsid w:val="00E526B0"/>
    <w:rsid w:val="00EB6289"/>
    <w:rsid w:val="00ED369A"/>
    <w:rsid w:val="00FA69EB"/>
    <w:rsid w:val="00FC37D8"/>
    <w:rsid w:val="00FC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6C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DF83-6EA2-4DFB-A074-1A62584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1</Pages>
  <Words>7836</Words>
  <Characters>4467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5-04-20T05:33:00Z</dcterms:created>
  <dcterms:modified xsi:type="dcterms:W3CDTF">2022-08-19T06:57:00Z</dcterms:modified>
</cp:coreProperties>
</file>